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黑白不分明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黑白不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0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此黑白不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